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587DD826" w:rsidR="00885841" w:rsidRDefault="007147D6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iembre</w:t>
            </w:r>
            <w:r w:rsidR="00BC58DA">
              <w:rPr>
                <w:b/>
                <w:sz w:val="24"/>
              </w:rPr>
              <w:t xml:space="preserve"> -</w:t>
            </w:r>
            <w:r w:rsidR="00457185">
              <w:rPr>
                <w:b/>
                <w:sz w:val="24"/>
              </w:rPr>
              <w:t xml:space="preserve">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3238AD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3238AD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3238AD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3238AD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3238AD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r w:rsidRPr="00B8765A">
              <w:rPr>
                <w:b/>
                <w:bCs/>
              </w:rPr>
              <w:t xml:space="preserve">Dec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3238AD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3238AD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3238AD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lastRenderedPageBreak/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3238AD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394"/>
        <w:gridCol w:w="1641"/>
      </w:tblGrid>
      <w:tr w:rsidR="00612C76" w14:paraId="00A51A34" w14:textId="77777777" w:rsidTr="008E4700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8E4700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62F9841" w14:textId="33D60927" w:rsidR="00562183" w:rsidRPr="00221AC8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8E4700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5584BD9" w14:textId="6835AAF1" w:rsidR="00D64370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8E4700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5C07714" w14:textId="77DE170E" w:rsidR="003A26DF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8E4700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FDA30" w14:textId="5D21AF3E" w:rsidR="003A26DF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8E4700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7826A17" w14:textId="5755CD45" w:rsidR="007F5D45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8E4700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AE5E1B9" w14:textId="6E16B301" w:rsidR="007F5D45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8E4700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4B786A" w14:textId="6043B98F" w:rsidR="003A26DF" w:rsidRDefault="003238AD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8E4700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3D1436" w14:textId="3786B6E5" w:rsidR="003A26DF" w:rsidRDefault="003238AD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8E4700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D492C7" w14:textId="292B1B61" w:rsidR="00BA00BD" w:rsidRPr="00D64370" w:rsidRDefault="003238AD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8E4700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2E731C0" w14:textId="49226974" w:rsidR="00136A6B" w:rsidRPr="00D64370" w:rsidRDefault="003238AD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8E4700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623397" w14:textId="40251D50" w:rsidR="00D471AA" w:rsidRDefault="003238AD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8E4700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13F149" w14:textId="1E21622A" w:rsidR="00D471AA" w:rsidRDefault="003238AD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8E4700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354C86A" w14:textId="6A721799" w:rsidR="00D471AA" w:rsidRDefault="003238AD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8E4700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02C879" w14:textId="05C67EA7" w:rsidR="00D471AA" w:rsidRDefault="003238AD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8E4700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AFBE723" w14:textId="2BB6B0F9" w:rsidR="00CB4894" w:rsidRDefault="003238AD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8E4700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1340E14" w14:textId="03362398" w:rsidR="00136A6B" w:rsidRPr="00CB4894" w:rsidRDefault="003238AD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8E4700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C5ECF7" w14:textId="78F4E678" w:rsidR="00D471AA" w:rsidRDefault="003238AD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8E4700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3D23A74" w14:textId="7D97F921" w:rsidR="00D471AA" w:rsidRDefault="003238AD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8E4700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CD76BA6" w14:textId="7D1CA08F" w:rsidR="00D471AA" w:rsidRDefault="003238AD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8E4700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E57480" w14:textId="389614AC" w:rsidR="00D471AA" w:rsidRPr="008B7BEE" w:rsidRDefault="003238AD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8E4700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1505F07" w14:textId="22CFB780" w:rsidR="00D471AA" w:rsidRDefault="003238AD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8E4700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26DBC2" w14:textId="1F8873B2" w:rsidR="00A62387" w:rsidRDefault="003238AD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394" w:type="dxa"/>
            <w:shd w:val="clear" w:color="auto" w:fill="auto"/>
          </w:tcPr>
          <w:p w14:paraId="11DF564D" w14:textId="04968BE3" w:rsidR="008C0020" w:rsidRPr="008C0020" w:rsidRDefault="003238AD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64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3238AD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64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8E4700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53BED8" w14:textId="4A5D5ABC" w:rsidR="00584D6B" w:rsidRDefault="003238AD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8E4700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9911534" w14:textId="73691075" w:rsidR="005A7796" w:rsidRDefault="003238AD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8E4700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D24A06" w14:textId="37C1BC4B" w:rsidR="00584D6B" w:rsidRDefault="003238AD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8E4700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3238AD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26070B73" w14:textId="77777777" w:rsidTr="008E4700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>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3238AD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8E4700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DE6B039" w14:textId="30642E37" w:rsidR="00A62387" w:rsidRPr="00A856F9" w:rsidRDefault="003238AD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8E4700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DB9CA25" w14:textId="3B8FC666" w:rsidR="00A62387" w:rsidRPr="00A856F9" w:rsidRDefault="003238AD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8E4700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1FB49CB" w14:textId="2D3D835E" w:rsidR="00584D6B" w:rsidRDefault="003238AD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8E4700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4E27AF2" w14:textId="48AA10C1" w:rsidR="00584D6B" w:rsidRDefault="003238AD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8E4700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6FB7BB8" w14:textId="61EEDFAC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8E4700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8B3215E" w14:textId="41520F18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8E4700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D1B1B43" w14:textId="7033871F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8E4700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F26E89" w14:textId="6BE1A3B9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8E4700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B638426" w14:textId="4DC2ED2C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8E4700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85F3F4E" w14:textId="3878D3FC" w:rsidR="00136A6B" w:rsidRDefault="003238AD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8E4700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65BDC73" w14:textId="4B45D84D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8E4700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8E4700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0D1BB" w14:textId="6FFF4A59" w:rsidR="00584D6B" w:rsidRDefault="003238A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8E4700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27103E" w14:textId="606F8D37" w:rsidR="00584D6B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8E4700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E1B7042" w14:textId="60791012" w:rsidR="00584D6B" w:rsidRDefault="003238A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8E4700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FE1E044" w14:textId="7EB921E9" w:rsidR="00584D6B" w:rsidRDefault="003238A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8E4700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07D6B50" w14:textId="74AE9CA4" w:rsidR="00C26B7D" w:rsidRDefault="003238A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8E4700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5A647" w14:textId="18AFF273" w:rsidR="00584D6B" w:rsidRDefault="003238AD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8E4700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EDAD6E" w14:textId="52B90032" w:rsidR="00584D6B" w:rsidRDefault="003238A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8E4700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B041948" w14:textId="45BF6976" w:rsidR="00584D6B" w:rsidRDefault="003238A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8E4700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8E4700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64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4246D" w:rsidRPr="00EA5E24" w14:paraId="647A4132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455061" w14:textId="2AF3BE4A" w:rsidR="0044246D" w:rsidRPr="0044246D" w:rsidRDefault="003238A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64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93342B" w14:textId="441D7DEA" w:rsidR="00584D6B" w:rsidRDefault="003238A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8E4700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5D45E5" w14:textId="57DD3C46" w:rsidR="00584D6B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F4DF834" w14:textId="36CF734A" w:rsidR="00584D6B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8E4700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122E2922" w14:textId="53743799" w:rsidR="00584D6B" w:rsidRPr="00DF4372" w:rsidRDefault="003238AD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8E4700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B7EE209" w14:textId="418C7281" w:rsidR="00584D6B" w:rsidRPr="00DF4372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8E4700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8E4700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C06EF0" w14:textId="773AFA23" w:rsidR="00DF4372" w:rsidRPr="00D81A4F" w:rsidRDefault="003238A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8E4700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B725A86" w14:textId="363B5F10" w:rsidR="005A1E2D" w:rsidRDefault="003238AD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8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3238AD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/>
          </w:p>
        </w:tc>
        <w:tc>
          <w:tcPr>
            <w:tcW w:w="164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8E4700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977BD0" w14:textId="2D1B5009" w:rsidR="00584D6B" w:rsidRDefault="003238AD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8E4700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4CA168C" w14:textId="6BCD7708" w:rsidR="00584D6B" w:rsidRDefault="003238AD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8E4700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8F0CE" w14:textId="7875FCAA" w:rsidR="00B86683" w:rsidRPr="00F030CD" w:rsidRDefault="003238AD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2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3238AD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3238AD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3238AD" w:rsidP="00866F0B">
            <w:pPr>
              <w:pStyle w:val="Prrafodelista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3238AD" w:rsidP="00656C2A">
            <w:pPr>
              <w:jc w:val="both"/>
              <w:rPr>
                <w:sz w:val="16"/>
                <w:szCs w:val="16"/>
              </w:rPr>
            </w:pPr>
            <w:hyperlink r:id="rId86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0989DF6B" w:rsidR="00BE24C9" w:rsidRPr="00572294" w:rsidRDefault="00566407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A47" w14:textId="39317036" w:rsidR="00866F0B" w:rsidRDefault="003238AD" w:rsidP="00D97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D97C2A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3-2025-estadisticas-y-balances-de-gestion-de-la-oai/</w:t>
              </w:r>
            </w:hyperlink>
          </w:p>
          <w:p w14:paraId="19796BB7" w14:textId="22DC10C4" w:rsidR="00D97C2A" w:rsidRPr="00FF3B9A" w:rsidRDefault="00D97C2A" w:rsidP="00D97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FC7D08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2A201D">
              <w:rPr>
                <w:sz w:val="20"/>
                <w:szCs w:val="20"/>
              </w:rPr>
              <w:t>estión OAI, año 202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EC1" w14:textId="7C3F8B12" w:rsidR="00B47D2D" w:rsidRDefault="003238AD" w:rsidP="002A201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4/</w:t>
              </w:r>
            </w:hyperlink>
          </w:p>
          <w:p w14:paraId="7B819C89" w14:textId="061E5659" w:rsidR="002A201D" w:rsidRPr="00E80467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3DC71C3" w:rsidR="00885841" w:rsidRPr="0082002D" w:rsidRDefault="009C5A11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4B3" w14:textId="6AD12B0C" w:rsidR="00E77A31" w:rsidRDefault="003238A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5/</w:t>
              </w:r>
            </w:hyperlink>
          </w:p>
          <w:p w14:paraId="720757B4" w14:textId="25ACFB0E" w:rsidR="002A201D" w:rsidRP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2A7ECDAA" w:rsidR="000B1A58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6E754A4C" w14:textId="3ACFADE6" w:rsidR="00E77A31" w:rsidRDefault="003238A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DB6570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INDICE-DE-DOCUMENTOS-DE-ENTREGA-marzo-2025-1.pdf</w:t>
              </w:r>
            </w:hyperlink>
          </w:p>
          <w:p w14:paraId="3F3559A8" w14:textId="4B810A04" w:rsidR="002A201D" w:rsidRPr="002C195B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3238AD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1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C9D776D" w:rsidR="000B1A58" w:rsidRPr="00933F96" w:rsidRDefault="00A22079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27" w14:textId="2C1AFC6C" w:rsidR="00DB6570" w:rsidRDefault="003238AD" w:rsidP="00A220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2" w:history="1">
              <w:r w:rsidR="00A22079" w:rsidRPr="0028546F">
                <w:rPr>
                  <w:rStyle w:val="Hipervnculo"/>
                  <w:sz w:val="16"/>
                  <w:szCs w:val="16"/>
                </w:rPr>
                <w:t>https://gobernacionpuertoplata.gob.do/transparencia/wp-content/uploads/2025/09/Resultados-de-la-evaluacion-Julio-2025.pdf</w:t>
              </w:r>
            </w:hyperlink>
          </w:p>
          <w:p w14:paraId="10F6AAE1" w14:textId="470A5FE1" w:rsidR="00A22079" w:rsidRPr="002C195B" w:rsidRDefault="00A22079" w:rsidP="00A2207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3238AD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62A57509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5589A347" w14:textId="40A961FB" w:rsidR="008D6317" w:rsidRPr="00A22079" w:rsidRDefault="003238AD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5/</w:t>
              </w:r>
            </w:hyperlink>
          </w:p>
          <w:p w14:paraId="14D1865E" w14:textId="604BC321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5B7553A2" w:rsidR="00BA1C20" w:rsidRPr="00D07091" w:rsidRDefault="00AD05DD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4DA3EDBA" w14:textId="5E8A18A7" w:rsidR="002C55F9" w:rsidRDefault="003238A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-trimestral-julio-septiembre-2025-avance-del-plan-operativo-anual-poa/</w:t>
              </w:r>
            </w:hyperlink>
          </w:p>
          <w:p w14:paraId="1C6BB79D" w14:textId="5E99CEEB" w:rsidR="00AD05DD" w:rsidRPr="008813CB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32E6A4E" w:rsidR="00885841" w:rsidRPr="006709D1" w:rsidRDefault="00F80CB6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1FE38FB7" w14:textId="236A43E1" w:rsidR="00C25ECC" w:rsidRDefault="003238A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publicaciones-oficiales-2025/</w:t>
              </w:r>
            </w:hyperlink>
          </w:p>
          <w:p w14:paraId="03D189AC" w14:textId="672F6286" w:rsidR="00AD05DD" w:rsidRPr="00D627E8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13AACF7" w:rsidR="0049071B" w:rsidRPr="00933F96" w:rsidRDefault="00AD05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/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8EFE" w14:textId="77777777" w:rsidR="00D11B76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  <w:r w:rsidRPr="00AD05DD">
              <w:rPr>
                <w:sz w:val="16"/>
                <w:szCs w:val="16"/>
              </w:rPr>
              <w:t>https://gobernacionpuertoplata.gob.do/transparencia/documentos/03-estadisticas-institucionales-2025/</w:t>
            </w:r>
          </w:p>
          <w:p w14:paraId="16ED2F46" w14:textId="273E8E28" w:rsidR="00AD05DD" w:rsidRPr="00D627E8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3238AD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7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3238AD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98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A594794" w:rsidR="0049071B" w:rsidRPr="00E61C28" w:rsidRDefault="00025840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ptiembre </w:t>
            </w:r>
            <w:r w:rsidR="001461F0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1ED5" w14:textId="4EA17CF6" w:rsidR="00025840" w:rsidRPr="00025840" w:rsidRDefault="003238AD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025840" w:rsidRPr="00025840">
                <w:rPr>
                  <w:rStyle w:val="Hipervnculo"/>
                  <w:sz w:val="16"/>
                  <w:szCs w:val="16"/>
                </w:rPr>
                <w:t>https://gobernacionpuertoplata.gob.do/transparencia/documentos/03-2025/</w:t>
              </w:r>
            </w:hyperlink>
          </w:p>
          <w:p w14:paraId="11A674F6" w14:textId="77777777" w:rsidR="00025840" w:rsidRPr="00025840" w:rsidRDefault="00025840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27FBE0A3" w14:textId="733E9EF0" w:rsidR="00965494" w:rsidRPr="00025840" w:rsidRDefault="003238AD" w:rsidP="00D627E8">
            <w:pPr>
              <w:pStyle w:val="Prrafodelista"/>
              <w:jc w:val="both"/>
            </w:pPr>
            <w:hyperlink r:id="rId100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3238AD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1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433FA" w14:textId="6965366D" w:rsidR="0054205D" w:rsidRDefault="003238AD" w:rsidP="00892B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2/PRESUPUESTO-APROVADO-DEL-ANO-2025.pdf</w:t>
              </w:r>
            </w:hyperlink>
          </w:p>
          <w:p w14:paraId="61611EDB" w14:textId="3233AA2C" w:rsidR="00892B86" w:rsidRPr="00137902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16C3461B" w:rsidR="00E77754" w:rsidRPr="00F8148B" w:rsidRDefault="003D50A2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112CF4" w14:textId="7A771147" w:rsidR="009B4C5F" w:rsidRDefault="003238AD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="009B4C5F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7-ejecucion-del-presupuesto-2025/</w:t>
              </w:r>
            </w:hyperlink>
          </w:p>
          <w:p w14:paraId="006192BF" w14:textId="77777777" w:rsidR="009B4C5F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34C1DBDD" w:rsidR="009B4C5F" w:rsidRPr="00137902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D91DC3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57765E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3CBA28E6" w:rsidR="00926567" w:rsidRPr="00F8148B" w:rsidRDefault="003D50A2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793104" w14:textId="5D4D0C51" w:rsidR="00F80CB6" w:rsidRDefault="003238AD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5/</w:t>
              </w:r>
            </w:hyperlink>
          </w:p>
          <w:p w14:paraId="6FE1A4FA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3238AD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CA07918" w:rsidR="00B328CA" w:rsidRPr="00F8148B" w:rsidRDefault="003D50A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D6A6C7" w14:textId="0EFC898C" w:rsidR="00394143" w:rsidRDefault="003238A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sistencia-social-2025-beneficiarios-de-asistencia-social/</w:t>
              </w:r>
            </w:hyperlink>
          </w:p>
          <w:p w14:paraId="719B5626" w14:textId="157DEDDB" w:rsidR="00AD05DD" w:rsidRPr="00137902" w:rsidRDefault="00AD05D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4642E88E" w:rsidR="009C6D48" w:rsidRPr="00F8148B" w:rsidRDefault="003D50A2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C9D9ABC" w14:textId="00ECCAB4" w:rsidR="00394143" w:rsidRDefault="003238A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portes-interinstitucionales-2025-beneficiarios-de-aportes-interinstitucionales/</w:t>
              </w:r>
            </w:hyperlink>
          </w:p>
          <w:p w14:paraId="333960F4" w14:textId="1B126AF3" w:rsidR="00AD05DD" w:rsidRPr="00137902" w:rsidRDefault="00AD05D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3238AD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28774566" w:rsidR="00A664D3" w:rsidRPr="00F8148B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Marzo 2025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44C62A2D" w14:textId="6D28B6B4" w:rsidR="0054205D" w:rsidRDefault="003238AD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5/</w:t>
              </w:r>
            </w:hyperlink>
          </w:p>
          <w:p w14:paraId="612C78F9" w14:textId="4B883E2D" w:rsidR="00C505A2" w:rsidRPr="00137902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6F19B6A2" w:rsidR="00A461E5" w:rsidRPr="00505609" w:rsidRDefault="00905DA8" w:rsidP="003D50A2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3D50A2"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B7F409" w14:textId="3802085E" w:rsidR="00D11B76" w:rsidRDefault="003238AD" w:rsidP="00AD05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ompras-2025/</w:t>
              </w:r>
            </w:hyperlink>
          </w:p>
          <w:p w14:paraId="00FEFC94" w14:textId="72EA2E9A" w:rsidR="00AD05DD" w:rsidRPr="00137902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49D5F74" w:rsidR="00996221" w:rsidRPr="00F8148B" w:rsidRDefault="00905DA8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560C7A9" w14:textId="652E06D3" w:rsidR="00556FBB" w:rsidRDefault="003238AD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5-descripcion-de-los-programas-y-proyectos/</w:t>
              </w:r>
            </w:hyperlink>
          </w:p>
          <w:p w14:paraId="502DF2CA" w14:textId="5F38B7E4" w:rsidR="00C505A2" w:rsidRPr="006E2F96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3FBD8C62" w:rsidR="00996221" w:rsidRPr="00F8148B" w:rsidRDefault="00905DA8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675DBF5" w14:textId="0ABCBA69" w:rsidR="00C505A2" w:rsidRDefault="003238AD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2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y-proyectos-julio-septiembre-2025-2025/</w:t>
              </w:r>
            </w:hyperlink>
          </w:p>
          <w:p w14:paraId="1DA26173" w14:textId="6BB92745" w:rsidR="00444F02" w:rsidRPr="006E2F96" w:rsidRDefault="00444F02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53660627" w:rsidR="00AD4975" w:rsidRPr="001C27C6" w:rsidRDefault="003D50A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846C6B" w14:textId="20BC1DAF" w:rsidR="00D11B76" w:rsidRDefault="003238AD" w:rsidP="007635D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r w:rsidR="007635D0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5-egresos-2025/</w:t>
              </w:r>
            </w:hyperlink>
          </w:p>
          <w:p w14:paraId="7F16EDA1" w14:textId="64718190" w:rsidR="007635D0" w:rsidRPr="00DE4C22" w:rsidRDefault="007635D0" w:rsidP="007635D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30F00FBE" w:rsidR="007D34D3" w:rsidRDefault="003D50A2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CF22A9E" w14:textId="239D4D8C" w:rsidR="0054205D" w:rsidRDefault="003238AD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de-fiscalizacion-2025/</w:t>
              </w:r>
            </w:hyperlink>
          </w:p>
          <w:p w14:paraId="292561BF" w14:textId="3FE41B25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4D0A444F" w:rsidR="00905DA8" w:rsidRPr="00D468CF" w:rsidRDefault="007635D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7510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A9AA7E6" w14:textId="4E6C0923" w:rsidR="005E375F" w:rsidRDefault="003238AD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5/</w:t>
              </w:r>
            </w:hyperlink>
          </w:p>
          <w:p w14:paraId="68AA839C" w14:textId="3AC52DDE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28AD2450" w:rsidR="00D91DA0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6D694B" w14:textId="2C512C80" w:rsidR="00AE43F0" w:rsidRDefault="003238AD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3-relacion-de-inventario-2025/</w:t>
              </w:r>
            </w:hyperlink>
          </w:p>
          <w:p w14:paraId="736D65B7" w14:textId="0BCADC2D" w:rsidR="00444F02" w:rsidRPr="00DE4C22" w:rsidRDefault="00444F02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E448DEE" w:rsidR="00416EE6" w:rsidRPr="001C27C6" w:rsidRDefault="001C79B6" w:rsidP="003D50A2">
            <w:pPr>
              <w:pStyle w:val="TableParagraph"/>
              <w:spacing w:before="2" w:line="249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D50A2">
              <w:rPr>
                <w:sz w:val="20"/>
                <w:szCs w:val="20"/>
              </w:rPr>
              <w:t>Noviembre 2025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DF42EB" w14:textId="0B6083B6" w:rsidR="00D11B76" w:rsidRDefault="003238A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uentas-por-pagar-2025/</w:t>
              </w:r>
            </w:hyperlink>
          </w:p>
          <w:p w14:paraId="3D731565" w14:textId="530ED961" w:rsidR="00AD05DD" w:rsidRPr="00DE4C22" w:rsidRDefault="00AD05D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3238AD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3B849F3A" w:rsidR="00D16572" w:rsidRPr="00F81D89" w:rsidRDefault="00213230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447DE8" w14:textId="46AFF1BF" w:rsidR="00213230" w:rsidRDefault="003238AD" w:rsidP="00751002">
            <w:pPr>
              <w:jc w:val="both"/>
              <w:rPr>
                <w:sz w:val="16"/>
                <w:szCs w:val="16"/>
              </w:rPr>
            </w:pPr>
            <w:hyperlink r:id="rId119" w:history="1">
              <w:r w:rsidR="00751002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68929C0" w14:textId="65AD4532" w:rsidR="00227B7C" w:rsidRPr="00D27500" w:rsidRDefault="00227B7C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3238AD" w:rsidP="00734730">
            <w:pPr>
              <w:pStyle w:val="Prrafodelista"/>
              <w:jc w:val="both"/>
              <w:rPr>
                <w:rStyle w:val="Hipervnculo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3238AD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3238A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3238A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3238AD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4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066248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49953E7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7D8B389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582223B3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5FAFEE39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5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6"/>
      <w:footerReference w:type="default" r:id="rId127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F5F21" w14:textId="77777777" w:rsidR="003238AD" w:rsidRDefault="003238AD" w:rsidP="00FE59FD">
      <w:r>
        <w:separator/>
      </w:r>
    </w:p>
  </w:endnote>
  <w:endnote w:type="continuationSeparator" w:id="0">
    <w:p w14:paraId="51F727C6" w14:textId="77777777" w:rsidR="003238AD" w:rsidRDefault="003238AD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B96211" w:rsidRDefault="00B96211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B96211" w:rsidRDefault="00B9621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D50A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B96211" w:rsidRDefault="00B9621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D50A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B96211" w:rsidRPr="00052127" w:rsidRDefault="00B96211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3EC8" w14:textId="77777777" w:rsidR="003238AD" w:rsidRDefault="003238AD" w:rsidP="00FE59FD">
      <w:r>
        <w:separator/>
      </w:r>
    </w:p>
  </w:footnote>
  <w:footnote w:type="continuationSeparator" w:id="0">
    <w:p w14:paraId="35D8F2DD" w14:textId="77777777" w:rsidR="003238AD" w:rsidRDefault="003238AD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B96211" w:rsidRDefault="00B96211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B96211" w:rsidRPr="00FE59FD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B96211" w:rsidRPr="000D0754" w:rsidRDefault="00B9621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B96211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B96211" w:rsidRDefault="00B96211" w:rsidP="00FE59FD">
    <w:pPr>
      <w:jc w:val="center"/>
      <w:rPr>
        <w:sz w:val="24"/>
        <w:szCs w:val="24"/>
      </w:rPr>
    </w:pPr>
  </w:p>
  <w:p w14:paraId="570CC3B6" w14:textId="77777777" w:rsidR="00B96211" w:rsidRPr="00FE59FD" w:rsidRDefault="00B96211" w:rsidP="00FE59FD">
    <w:pPr>
      <w:jc w:val="center"/>
      <w:rPr>
        <w:spacing w:val="5"/>
        <w:sz w:val="24"/>
        <w:szCs w:val="24"/>
      </w:rPr>
    </w:pPr>
  </w:p>
  <w:p w14:paraId="33F802F6" w14:textId="77777777" w:rsidR="00B96211" w:rsidRPr="00FE59FD" w:rsidRDefault="00B9621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C8C"/>
    <w:rsid w:val="00730163"/>
    <w:rsid w:val="0073171B"/>
    <w:rsid w:val="007326BC"/>
    <w:rsid w:val="00733DC9"/>
    <w:rsid w:val="00734730"/>
    <w:rsid w:val="007408FC"/>
    <w:rsid w:val="00740DD3"/>
    <w:rsid w:val="00741FF2"/>
    <w:rsid w:val="007506A1"/>
    <w:rsid w:val="007509DF"/>
    <w:rsid w:val="00751002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653E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7-relacion-de-cuentas-por-pagar-2025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estructura-organizacional-de-la-oai/" TargetMode="External"/><Relationship Id="rId89" Type="http://schemas.openxmlformats.org/officeDocument/2006/relationships/hyperlink" Target="https://gobernacionpuertoplata.gob.do/transparencia/documentos/resolucion-de-informacion-clasificada-2025/" TargetMode="External"/><Relationship Id="rId112" Type="http://schemas.openxmlformats.org/officeDocument/2006/relationships/hyperlink" Target="https://gobernacionpuertoplata.gob.do/transparencia/documentos/informes-de-seguimiento-y-presupuesto-de-los-programas-y-proyectos-julio-septiembre-2025-2025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7-beneficiarios-de-aportes-interinstitucionales-2025-beneficiarios-de-aportes-interinstitucionales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gobernacionpuertoplata.gob.do/transparencia/wp-content/uploads/2025/02/PRESUPUESTO-APROVADO-DEL-ANO-2025.pdf" TargetMode="External"/><Relationship Id="rId123" Type="http://schemas.openxmlformats.org/officeDocument/2006/relationships/hyperlink" Target="https://datos.gob.do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wp-content/uploads/2025/03/INDICE-DE-DOCUMENTOS-DE-ENTREGA-marzo-2025-1.pdf" TargetMode="External"/><Relationship Id="rId95" Type="http://schemas.openxmlformats.org/officeDocument/2006/relationships/hyperlink" Target="https://gobernacionpuertoplata.gob.do/transparencia/documentos/informe-trimestral-julio-septiembre-2025-avance-del-plan-operativo-anual-poa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05-egresos-2025/" TargetMode="External"/><Relationship Id="rId118" Type="http://schemas.openxmlformats.org/officeDocument/2006/relationships/hyperlink" Target="https://gobernacionpuertoplata.gob.do/transparencia/wp-content/uploads/2024/08/Comunicado-Urgente-para-las-CEP.pdf" TargetMode="External"/><Relationship Id="rId80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puertoplata.gob.do/transparencia/wp-content/uploads/2025/03/Manual-de-Organizacion-de-la-OAI.06.pdf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07-ejecucion-del-presupuesto-2025/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://ojociudadano.camaradecuentas.gob.do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wp-content/uploads/2025/10/Resolucion-No.-02-2025-1.pdf" TargetMode="External"/><Relationship Id="rId75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1" Type="http://schemas.openxmlformats.org/officeDocument/2006/relationships/hyperlink" Target="https://saip.gob.do/" TargetMode="External"/><Relationship Id="rId96" Type="http://schemas.openxmlformats.org/officeDocument/2006/relationships/hyperlink" Target="https://gobernacionpuertoplata.gob.do/transparencia/documentos/07-publicaciones-oficiales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informe-de-fiscalizacion-2025/" TargetMode="External"/><Relationship Id="rId119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puertoplata.gob.do/transparencia/wp-content/uploads/2025/03/Manual-de-Procedimientos-OAI.01-1.pdf" TargetMode="Externa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gobernacionpuertoplata.gob.do/transparencia/documentos/plan-anual-de-compras-y-contrataciones-2025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97" Type="http://schemas.openxmlformats.org/officeDocument/2006/relationships/hyperlink" Target="https://gobernacionpuertoplata.gob.do/transparencia/wp-content/uploads/2025/02/Informacion-Basica-sobre-Servicios-Publico-2025-1-1.pdf" TargetMode="External"/><Relationship Id="rId104" Type="http://schemas.openxmlformats.org/officeDocument/2006/relationships/hyperlink" Target="https://gobernacionpuertoplata.gob.do/transparencia/documentos/nominas-de-empleados-2025/" TargetMode="External"/><Relationship Id="rId120" Type="http://schemas.openxmlformats.org/officeDocument/2006/relationships/hyperlink" Target="https://gobiernoabierto.gob.do/" TargetMode="External"/><Relationship Id="rId125" Type="http://schemas.openxmlformats.org/officeDocument/2006/relationships/hyperlink" Target="mailto:oai.puertoplat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2" Type="http://schemas.openxmlformats.org/officeDocument/2006/relationships/hyperlink" Target="https://gobernacionpuertoplata.gob.do/transparencia/wp-content/uploads/2025/09/Resultados-de-la-evaluacion-Julio-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03-2025-estadisticas-y-balances-de-gestion-de-la-oai/" TargetMode="External"/><Relationship Id="rId110" Type="http://schemas.openxmlformats.org/officeDocument/2006/relationships/hyperlink" Target="https://gobernacionpuertoplata.gob.do/transparencia/documentos/07-relacion-de-compras-2025/" TargetMode="External"/><Relationship Id="rId115" Type="http://schemas.openxmlformats.org/officeDocument/2006/relationships/hyperlink" Target="https://gobernacionpuertoplata.gob.do/transparencia/documentos/relacion-activos-fijos-2025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Circular-Conjunta-DGCP-DIGEIG-1_ocred.pdf" TargetMode="External"/><Relationship Id="rId100" Type="http://schemas.openxmlformats.org/officeDocument/2006/relationships/hyperlink" Target="https://gobernacionlavega.gob.do/transparencia/documentos/estadisticas-3-1-1-cuarto-trimestre-2024/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93" Type="http://schemas.openxmlformats.org/officeDocument/2006/relationships/hyperlink" Target="https://gobernacionpuertoplata.gob.do/transparencia/documentos/memorias-institucionales-2024-2025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transparencia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03-relacion-de-inventario-2025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documentos/derechos-de-acceso-a-la-informacion-publica/" TargetMode="External"/><Relationship Id="rId88" Type="http://schemas.openxmlformats.org/officeDocument/2006/relationships/hyperlink" Target="https://gobernacionpuertoplata.gob.do/transparencia/documentos/informe-consolidado-de-estadisticas-de-la-oai-2024/" TargetMode="External"/><Relationship Id="rId111" Type="http://schemas.openxmlformats.org/officeDocument/2006/relationships/hyperlink" Target="https://gobernacionpuertoplata.gob.do/transparencia/documentos/descripcion-de-los-programas-y-proyectos-2025-descripcion-de-los-programas-y-proyectos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gobernacionpuertoplata.gob.do/transparencia/documentos/07-beneficiarios-de-asistencia-social-2025-beneficiarios-de-asistencia-social/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8" Type="http://schemas.openxmlformats.org/officeDocument/2006/relationships/hyperlink" Target="https://gobernacionpuertoplata.gob.do/transparencia/wp-content/uploads/2024/06/Politica-Nacional-de-Datos-Abiertos-PNDA-RD-2022.pdf" TargetMode="External"/><Relationship Id="rId94" Type="http://schemas.openxmlformats.org/officeDocument/2006/relationships/hyperlink" Target="https://gobernacionpuertoplata.gob.do/transparencia/documentos/plan-operativo-anual-2025/" TargetMode="External"/><Relationship Id="rId99" Type="http://schemas.openxmlformats.org/officeDocument/2006/relationships/hyperlink" Target="https://gobernacionpuertoplata.gob.do/transparencia/documentos/03-2025/" TargetMode="External"/><Relationship Id="rId101" Type="http://schemas.openxmlformats.org/officeDocument/2006/relationships/hyperlink" Target="https://gobernacionpuertoplata.gob.do/transparencia/documentos/declaracion-jurada-de-patrimonio/" TargetMode="External"/><Relationship Id="rId122" Type="http://schemas.openxmlformats.org/officeDocument/2006/relationships/hyperlink" Target="https://comunidad.comprasdominicana.gob.do/STS/DGCP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E1B0-1064-439F-89EB-8723872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537</Words>
  <Characters>41457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8</cp:revision>
  <cp:lastPrinted>2025-10-20T18:38:00Z</cp:lastPrinted>
  <dcterms:created xsi:type="dcterms:W3CDTF">2025-12-09T18:01:00Z</dcterms:created>
  <dcterms:modified xsi:type="dcterms:W3CDTF">2025-12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